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A4" w:rsidRPr="00D215AA" w:rsidRDefault="000C45A4" w:rsidP="003110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505"/>
        <w:gridCol w:w="506"/>
        <w:gridCol w:w="909"/>
        <w:gridCol w:w="1555"/>
        <w:gridCol w:w="1311"/>
        <w:gridCol w:w="2085"/>
        <w:gridCol w:w="6278"/>
        <w:gridCol w:w="1637"/>
      </w:tblGrid>
      <w:tr w:rsidR="000C45A4" w:rsidRPr="00E00B29" w:rsidTr="00E00B29">
        <w:trPr>
          <w:cantSplit/>
          <w:trHeight w:val="1134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5A4" w:rsidRPr="00E00B29" w:rsidRDefault="000C45A4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0C45A4" w:rsidRPr="00E00B29" w:rsidRDefault="000C45A4" w:rsidP="00E00B29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E00B29" w:rsidRDefault="000C45A4" w:rsidP="00E00B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E00B29" w:rsidRDefault="000C45A4" w:rsidP="00E00B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E00B29" w:rsidRDefault="000C45A4" w:rsidP="00E00B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E00B29" w:rsidRDefault="000C45A4" w:rsidP="00E00B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278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E00B29" w:rsidRDefault="000C45A4" w:rsidP="00E00B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E00B29" w:rsidRDefault="000C45A4" w:rsidP="00E00B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C45A4" w:rsidRPr="00E00B29" w:rsidTr="00E00B29"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C45A4" w:rsidRPr="00E00B29" w:rsidRDefault="00B57A58" w:rsidP="00E00B2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Среда 15</w:t>
            </w:r>
            <w:r w:rsidR="000C45A4" w:rsidRPr="00E00B2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0C45A4" w:rsidRPr="00E00B29" w:rsidRDefault="000C45A4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12" w:space="0" w:color="auto"/>
            </w:tcBorders>
          </w:tcPr>
          <w:p w:rsidR="000C45A4" w:rsidRPr="00E00B29" w:rsidRDefault="000C45A4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:rsidR="00E44A5E" w:rsidRPr="00E00B29" w:rsidRDefault="00E44A5E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0C45A4" w:rsidRPr="00E00B29" w:rsidRDefault="000C45A4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11" w:type="dxa"/>
            <w:tcBorders>
              <w:top w:val="single" w:sz="12" w:space="0" w:color="auto"/>
            </w:tcBorders>
          </w:tcPr>
          <w:p w:rsidR="000C45A4" w:rsidRPr="00E00B29" w:rsidRDefault="007508AF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="000C45A4" w:rsidRPr="00E00B29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085" w:type="dxa"/>
            <w:tcBorders>
              <w:top w:val="single" w:sz="12" w:space="0" w:color="auto"/>
            </w:tcBorders>
          </w:tcPr>
          <w:p w:rsidR="000C45A4" w:rsidRPr="00E00B29" w:rsidRDefault="00402622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6278" w:type="dxa"/>
            <w:tcBorders>
              <w:top w:val="single" w:sz="12" w:space="0" w:color="auto"/>
            </w:tcBorders>
          </w:tcPr>
          <w:p w:rsidR="00187C25" w:rsidRPr="00E00B29" w:rsidRDefault="00187C25" w:rsidP="00E0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0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C45A4" w:rsidRPr="00E00B29" w:rsidRDefault="00E44A5E" w:rsidP="00E0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402622" w:rsidRPr="00E00B29" w:rsidRDefault="00E00B29" w:rsidP="00E0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02622" w:rsidRPr="00E00B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A9dkjccrSc</w:t>
              </w:r>
            </w:hyperlink>
            <w:r w:rsidR="00402622" w:rsidRPr="00E0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7C25" w:rsidRPr="00E00B29" w:rsidRDefault="00402622" w:rsidP="00E0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Учебник с.62-6</w:t>
            </w:r>
            <w:r w:rsidR="00187C25" w:rsidRPr="00E00B29">
              <w:rPr>
                <w:rFonts w:ascii="Times New Roman" w:hAnsi="Times New Roman" w:cs="Times New Roman"/>
                <w:sz w:val="24"/>
                <w:szCs w:val="24"/>
              </w:rPr>
              <w:t>3, читать и отвечать на вопросы</w:t>
            </w:r>
          </w:p>
        </w:tc>
        <w:tc>
          <w:tcPr>
            <w:tcW w:w="1637" w:type="dxa"/>
            <w:tcBorders>
              <w:top w:val="single" w:sz="12" w:space="0" w:color="auto"/>
            </w:tcBorders>
          </w:tcPr>
          <w:p w:rsidR="000C45A4" w:rsidRPr="00E00B29" w:rsidRDefault="000C45A4" w:rsidP="00E00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45A4" w:rsidRPr="00E00B29" w:rsidTr="00E00B29">
        <w:tc>
          <w:tcPr>
            <w:tcW w:w="505" w:type="dxa"/>
            <w:vMerge/>
            <w:tcBorders>
              <w:left w:val="single" w:sz="12" w:space="0" w:color="auto"/>
            </w:tcBorders>
          </w:tcPr>
          <w:p w:rsidR="000C45A4" w:rsidRPr="00E00B29" w:rsidRDefault="000C45A4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C45A4" w:rsidRPr="00E00B29" w:rsidRDefault="000C45A4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0C45A4" w:rsidRPr="00E00B29" w:rsidRDefault="000C45A4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555" w:type="dxa"/>
          </w:tcPr>
          <w:p w:rsidR="000C45A4" w:rsidRPr="00E00B29" w:rsidRDefault="00187C25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C202A6" w:rsidRPr="00E00B29" w:rsidRDefault="00C202A6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0C45A4" w:rsidRPr="00E00B29" w:rsidRDefault="000C45A4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85" w:type="dxa"/>
          </w:tcPr>
          <w:p w:rsidR="000C45A4" w:rsidRPr="00E00B29" w:rsidRDefault="00402622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Табличное сложение»</w:t>
            </w:r>
          </w:p>
        </w:tc>
        <w:tc>
          <w:tcPr>
            <w:tcW w:w="6278" w:type="dxa"/>
          </w:tcPr>
          <w:p w:rsidR="0075499D" w:rsidRPr="00E00B29" w:rsidRDefault="0075499D" w:rsidP="00E0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0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187C25" w:rsidRPr="00E00B29" w:rsidRDefault="00C202A6" w:rsidP="00E0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Посмотрите, перепишите и выполните</w:t>
            </w:r>
          </w:p>
          <w:p w:rsidR="00C202A6" w:rsidRPr="00E00B29" w:rsidRDefault="00C202A6" w:rsidP="00E0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Если есть возможность - распечатайте</w:t>
            </w:r>
          </w:p>
          <w:p w:rsidR="00E44A5E" w:rsidRPr="00E00B29" w:rsidRDefault="00E00B29" w:rsidP="00E0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202A6" w:rsidRPr="00E00B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W2Dw/2hnRmd1ob</w:t>
              </w:r>
            </w:hyperlink>
          </w:p>
          <w:p w:rsidR="000C45A4" w:rsidRPr="00E00B29" w:rsidRDefault="00E00B29" w:rsidP="00E0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202A6" w:rsidRPr="00E00B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Zuw/44AM4wjrY</w:t>
              </w:r>
            </w:hyperlink>
          </w:p>
          <w:p w:rsidR="00C202A6" w:rsidRPr="00E00B29" w:rsidRDefault="00C202A6" w:rsidP="00E00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C45A4" w:rsidRPr="00E00B29" w:rsidRDefault="000C45A4" w:rsidP="00E00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2A64" w:rsidRPr="00E00B29" w:rsidTr="00E00B29">
        <w:tc>
          <w:tcPr>
            <w:tcW w:w="505" w:type="dxa"/>
            <w:vMerge/>
            <w:tcBorders>
              <w:left w:val="single" w:sz="12" w:space="0" w:color="auto"/>
            </w:tcBorders>
          </w:tcPr>
          <w:p w:rsidR="005B4F9C" w:rsidRPr="00E00B29" w:rsidRDefault="005B4F9C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5B4F9C" w:rsidRPr="00E00B29" w:rsidRDefault="005B4F9C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FFFFFF" w:themeFill="background1"/>
          </w:tcPr>
          <w:p w:rsidR="005B4F9C" w:rsidRPr="00E00B29" w:rsidRDefault="005B4F9C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5" w:type="dxa"/>
            <w:shd w:val="clear" w:color="auto" w:fill="FFFFFF" w:themeFill="background1"/>
          </w:tcPr>
          <w:p w:rsidR="005B4F9C" w:rsidRPr="00E00B29" w:rsidRDefault="005B4F9C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311" w:type="dxa"/>
            <w:shd w:val="clear" w:color="auto" w:fill="FFFFFF" w:themeFill="background1"/>
          </w:tcPr>
          <w:p w:rsidR="005B4F9C" w:rsidRPr="00E00B29" w:rsidRDefault="005B4F9C" w:rsidP="00E00B2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0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</w:t>
            </w:r>
            <w:proofErr w:type="gramStart"/>
            <w:r w:rsidRPr="00E0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E0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за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</w:tcPr>
          <w:p w:rsidR="00C202A6" w:rsidRPr="00E00B29" w:rsidRDefault="00C202A6" w:rsidP="00E00B29">
            <w:pPr>
              <w:shd w:val="clear" w:color="auto" w:fill="FFFFFF"/>
              <w:spacing w:before="100" w:beforeAutospacing="1" w:after="100" w:afterAutospacing="1"/>
              <w:ind w:right="1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B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ль зверей (</w:t>
            </w:r>
            <w:proofErr w:type="spellStart"/>
            <w:r w:rsidRPr="00E00B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ворю</w:t>
            </w:r>
            <w:proofErr w:type="spellEnd"/>
            <w:r w:rsidRPr="00E00B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0B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алюс</w:t>
            </w:r>
            <w:proofErr w:type="spellEnd"/>
            <w:r w:rsidRPr="00E00B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B4F9C" w:rsidRPr="00E00B29" w:rsidRDefault="005B4F9C" w:rsidP="00E00B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8" w:type="dxa"/>
            <w:shd w:val="clear" w:color="auto" w:fill="FFFFFF" w:themeFill="background1"/>
          </w:tcPr>
          <w:p w:rsidR="005B4F9C" w:rsidRPr="00E00B29" w:rsidRDefault="005B4F9C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 xml:space="preserve">Ознакомься с материалом </w:t>
            </w:r>
            <w:r w:rsidR="00C202A6" w:rsidRPr="00E0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C202A6" w:rsidRPr="00E00B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edagogic.ru/books/item/f00/s00/z0000019/st226.shtml</w:t>
              </w:r>
            </w:hyperlink>
            <w:r w:rsidRPr="00E00B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 сыграй с игру с родственниками</w:t>
            </w:r>
          </w:p>
          <w:p w:rsidR="005B4F9C" w:rsidRPr="00E00B29" w:rsidRDefault="005B4F9C" w:rsidP="00E00B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:rsidR="005B4F9C" w:rsidRPr="00E00B29" w:rsidRDefault="005B4F9C" w:rsidP="00E00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E00B29" w:rsidTr="00E00B29">
        <w:tc>
          <w:tcPr>
            <w:tcW w:w="505" w:type="dxa"/>
            <w:vMerge/>
            <w:tcBorders>
              <w:left w:val="single" w:sz="12" w:space="0" w:color="auto"/>
            </w:tcBorders>
          </w:tcPr>
          <w:p w:rsidR="005B4F9C" w:rsidRPr="00E00B29" w:rsidRDefault="005B4F9C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1" w:type="dxa"/>
            <w:gridSpan w:val="7"/>
          </w:tcPr>
          <w:p w:rsidR="005B4F9C" w:rsidRPr="00E00B29" w:rsidRDefault="005B4F9C" w:rsidP="00E00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ЗАВТРАК 11.10 – 11.40</w:t>
            </w:r>
          </w:p>
        </w:tc>
      </w:tr>
      <w:tr w:rsidR="005B4F9C" w:rsidRPr="00E00B29" w:rsidTr="00E00B29">
        <w:trPr>
          <w:trHeight w:val="356"/>
        </w:trPr>
        <w:tc>
          <w:tcPr>
            <w:tcW w:w="505" w:type="dxa"/>
            <w:vMerge/>
            <w:tcBorders>
              <w:left w:val="single" w:sz="12" w:space="0" w:color="auto"/>
            </w:tcBorders>
          </w:tcPr>
          <w:p w:rsidR="005B4F9C" w:rsidRPr="00E00B29" w:rsidRDefault="005B4F9C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4F9C" w:rsidRPr="00E00B29" w:rsidRDefault="005B4F9C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5B4F9C" w:rsidRPr="00E00B29" w:rsidRDefault="005B4F9C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555" w:type="dxa"/>
          </w:tcPr>
          <w:p w:rsidR="005B4F9C" w:rsidRPr="00E00B29" w:rsidRDefault="005B4F9C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5B4F9C" w:rsidRPr="00E00B29" w:rsidRDefault="005B4F9C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5B4F9C" w:rsidRPr="00E00B29" w:rsidRDefault="005B4F9C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85" w:type="dxa"/>
          </w:tcPr>
          <w:p w:rsidR="005B4F9C" w:rsidRPr="00E00B29" w:rsidRDefault="00B57A58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6278" w:type="dxa"/>
          </w:tcPr>
          <w:p w:rsidR="005B4F9C" w:rsidRPr="00E00B29" w:rsidRDefault="005B4F9C" w:rsidP="00E0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0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5B4F9C" w:rsidRPr="00E00B29" w:rsidRDefault="005B4F9C" w:rsidP="00E0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5B4F9C" w:rsidRPr="00E00B29" w:rsidRDefault="00E00B29" w:rsidP="00E0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57A58" w:rsidRPr="00E00B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5P1_urUXc9k</w:t>
              </w:r>
            </w:hyperlink>
          </w:p>
          <w:p w:rsidR="00B57A58" w:rsidRPr="00E00B29" w:rsidRDefault="00B57A58" w:rsidP="00E0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Запишите словарные слова на буквы</w:t>
            </w:r>
            <w:proofErr w:type="gramStart"/>
            <w:r w:rsidRPr="00E00B2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, Т, У</w:t>
            </w:r>
          </w:p>
          <w:p w:rsidR="005B4F9C" w:rsidRPr="00E00B29" w:rsidRDefault="00B57A58" w:rsidP="00E0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Учебник на с. 66 выучить правило упр. 6</w:t>
            </w:r>
            <w:r w:rsidR="005B4F9C" w:rsidRPr="00E0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2892" w:rsidRPr="00E00B29">
              <w:rPr>
                <w:rFonts w:ascii="Times New Roman" w:hAnsi="Times New Roman" w:cs="Times New Roman"/>
                <w:sz w:val="24"/>
                <w:szCs w:val="24"/>
              </w:rPr>
              <w:t xml:space="preserve"> - письменно</w:t>
            </w:r>
          </w:p>
        </w:tc>
        <w:tc>
          <w:tcPr>
            <w:tcW w:w="1637" w:type="dxa"/>
          </w:tcPr>
          <w:p w:rsidR="005B4F9C" w:rsidRPr="00E00B29" w:rsidRDefault="005B4F9C" w:rsidP="00E00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E00B29" w:rsidTr="00E00B29">
        <w:trPr>
          <w:trHeight w:val="559"/>
        </w:trPr>
        <w:tc>
          <w:tcPr>
            <w:tcW w:w="505" w:type="dxa"/>
            <w:vMerge/>
            <w:tcBorders>
              <w:left w:val="single" w:sz="12" w:space="0" w:color="auto"/>
            </w:tcBorders>
          </w:tcPr>
          <w:p w:rsidR="005B4F9C" w:rsidRPr="00E00B29" w:rsidRDefault="005B4F9C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4F9C" w:rsidRPr="00E00B29" w:rsidRDefault="005B4F9C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:rsidR="005B4F9C" w:rsidRPr="00E00B29" w:rsidRDefault="005B4F9C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555" w:type="dxa"/>
          </w:tcPr>
          <w:p w:rsidR="005B4F9C" w:rsidRPr="00E00B29" w:rsidRDefault="005B4F9C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311" w:type="dxa"/>
          </w:tcPr>
          <w:p w:rsidR="005B4F9C" w:rsidRPr="00E00B29" w:rsidRDefault="005B4F9C" w:rsidP="00E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85" w:type="dxa"/>
          </w:tcPr>
          <w:p w:rsidR="005B4F9C" w:rsidRPr="00E00B29" w:rsidRDefault="005B2A64" w:rsidP="00E0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Т. Белозёров «Подснежник»</w:t>
            </w:r>
          </w:p>
          <w:p w:rsidR="005B2A64" w:rsidRPr="00E00B29" w:rsidRDefault="005B2A64" w:rsidP="00E0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С. Маршак</w:t>
            </w:r>
          </w:p>
          <w:p w:rsidR="005B2A64" w:rsidRPr="00E00B29" w:rsidRDefault="005B2A64" w:rsidP="00E0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«Апрель»</w:t>
            </w:r>
          </w:p>
        </w:tc>
        <w:tc>
          <w:tcPr>
            <w:tcW w:w="6278" w:type="dxa"/>
          </w:tcPr>
          <w:p w:rsidR="005B4F9C" w:rsidRPr="00E00B29" w:rsidRDefault="005B4F9C" w:rsidP="00E0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0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5B4F9C" w:rsidRPr="00E00B29" w:rsidRDefault="005B4F9C" w:rsidP="00E0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Читать и выучить наи</w:t>
            </w:r>
            <w:r w:rsidR="005B2A64" w:rsidRPr="00E00B29">
              <w:rPr>
                <w:rFonts w:ascii="Times New Roman" w:hAnsi="Times New Roman" w:cs="Times New Roman"/>
                <w:sz w:val="24"/>
                <w:szCs w:val="24"/>
              </w:rPr>
              <w:t>зусть отрывок по выбору</w:t>
            </w:r>
            <w:r w:rsidR="005E2888" w:rsidRPr="00E00B29">
              <w:rPr>
                <w:rFonts w:ascii="Times New Roman" w:hAnsi="Times New Roman" w:cs="Times New Roman"/>
                <w:sz w:val="24"/>
                <w:szCs w:val="24"/>
              </w:rPr>
              <w:t xml:space="preserve"> с. 66-67</w:t>
            </w:r>
          </w:p>
          <w:p w:rsidR="005B2A64" w:rsidRPr="00E00B29" w:rsidRDefault="00E00B29" w:rsidP="00E0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B2A64" w:rsidRPr="00E00B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pRTz6VnlLc</w:t>
              </w:r>
            </w:hyperlink>
          </w:p>
          <w:p w:rsidR="005B2A64" w:rsidRPr="00E00B29" w:rsidRDefault="00E00B29" w:rsidP="00E0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B2A64" w:rsidRPr="00E00B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YrLkyAj3KE</w:t>
              </w:r>
            </w:hyperlink>
          </w:p>
        </w:tc>
        <w:tc>
          <w:tcPr>
            <w:tcW w:w="1637" w:type="dxa"/>
          </w:tcPr>
          <w:p w:rsidR="005B4F9C" w:rsidRPr="00E00B29" w:rsidRDefault="005B4F9C" w:rsidP="00E00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31103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311036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C45A4"/>
    <w:rsid w:val="000D003C"/>
    <w:rsid w:val="000D061E"/>
    <w:rsid w:val="00176A07"/>
    <w:rsid w:val="00187C25"/>
    <w:rsid w:val="00311036"/>
    <w:rsid w:val="003445BD"/>
    <w:rsid w:val="003D5ABF"/>
    <w:rsid w:val="00402622"/>
    <w:rsid w:val="0041395E"/>
    <w:rsid w:val="00487692"/>
    <w:rsid w:val="004C491E"/>
    <w:rsid w:val="005B2A64"/>
    <w:rsid w:val="005B4F9C"/>
    <w:rsid w:val="005E2888"/>
    <w:rsid w:val="005E4657"/>
    <w:rsid w:val="005F07F8"/>
    <w:rsid w:val="00682892"/>
    <w:rsid w:val="007003E3"/>
    <w:rsid w:val="00701681"/>
    <w:rsid w:val="007022B7"/>
    <w:rsid w:val="0071319D"/>
    <w:rsid w:val="007508AF"/>
    <w:rsid w:val="0075499D"/>
    <w:rsid w:val="007B250C"/>
    <w:rsid w:val="008B0BE0"/>
    <w:rsid w:val="00902D71"/>
    <w:rsid w:val="00930C47"/>
    <w:rsid w:val="00935D2F"/>
    <w:rsid w:val="009562B6"/>
    <w:rsid w:val="00970E46"/>
    <w:rsid w:val="009C1D9B"/>
    <w:rsid w:val="00B57A58"/>
    <w:rsid w:val="00B7374B"/>
    <w:rsid w:val="00C202A6"/>
    <w:rsid w:val="00C530A6"/>
    <w:rsid w:val="00D17C30"/>
    <w:rsid w:val="00D56FCF"/>
    <w:rsid w:val="00D90FEB"/>
    <w:rsid w:val="00E00B29"/>
    <w:rsid w:val="00E31224"/>
    <w:rsid w:val="00E44A5E"/>
    <w:rsid w:val="00ED4E6C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0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202A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02A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0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202A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02A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Zuw/44AM4wjr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loud.mail.ru/public/W2Dw/2hnRmd1ob" TargetMode="External"/><Relationship Id="rId12" Type="http://schemas.openxmlformats.org/officeDocument/2006/relationships/hyperlink" Target="https://www.youtube.com/watch?v=tYrLkyAj3K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A9dkjccrSc" TargetMode="External"/><Relationship Id="rId11" Type="http://schemas.openxmlformats.org/officeDocument/2006/relationships/hyperlink" Target="https://www.youtube.com/watch?v=fpRTz6VnlL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P1_urUXc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agogic.ru/books/item/f00/s00/z0000019/st226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A72E-8D9F-46B3-A135-0EB12420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4-11T17:52:00Z</dcterms:created>
  <dcterms:modified xsi:type="dcterms:W3CDTF">2020-04-11T17:52:00Z</dcterms:modified>
</cp:coreProperties>
</file>